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16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9264" behindDoc="1" locked="0" layoutInCell="0" allowOverlap="1" wp14:anchorId="2873946A" wp14:editId="75117601">
            <wp:simplePos x="0" y="0"/>
            <wp:positionH relativeFrom="page">
              <wp:posOffset>5448300</wp:posOffset>
            </wp:positionH>
            <wp:positionV relativeFrom="page">
              <wp:posOffset>228600</wp:posOffset>
            </wp:positionV>
            <wp:extent cx="1485900" cy="482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916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916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916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916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916" w:rsidRDefault="002D2916" w:rsidP="002D2916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F63E55" w:rsidRPr="00F63E55" w:rsidRDefault="00F63E55" w:rsidP="00D20707">
      <w:pPr>
        <w:widowControl w:val="0"/>
        <w:overflowPunct w:val="0"/>
        <w:autoSpaceDE w:val="0"/>
        <w:autoSpaceDN w:val="0"/>
        <w:adjustRightInd w:val="0"/>
        <w:spacing w:after="0"/>
        <w:ind w:left="20" w:right="-2"/>
        <w:rPr>
          <w:rFonts w:ascii="Arial" w:hAnsi="Arial" w:cs="Arial"/>
          <w:b/>
          <w:bCs/>
          <w:color w:val="8DC640"/>
          <w:sz w:val="40"/>
          <w:szCs w:val="40"/>
          <w:lang w:val="ru-RU"/>
        </w:rPr>
      </w:pPr>
      <w:r w:rsidRPr="00F63E55">
        <w:rPr>
          <w:rFonts w:ascii="Arial" w:hAnsi="Arial" w:cs="Arial"/>
          <w:b/>
          <w:bCs/>
          <w:color w:val="8DC640"/>
          <w:sz w:val="40"/>
          <w:szCs w:val="40"/>
          <w:lang w:val="ru-RU"/>
        </w:rPr>
        <w:t>ПРОГРАММА ОБЕСПЕЧЕНИЯ ВЫРАЩИВАНИЯ УЛУЧШЕННОГО ХЛОПКА</w:t>
      </w:r>
    </w:p>
    <w:p w:rsidR="00F63E55" w:rsidRPr="005A3018" w:rsidRDefault="00F63E55" w:rsidP="00D207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 wp14:anchorId="16F9AC22" wp14:editId="034D5039">
            <wp:simplePos x="0" y="0"/>
            <wp:positionH relativeFrom="column">
              <wp:posOffset>-685165</wp:posOffset>
            </wp:positionH>
            <wp:positionV relativeFrom="paragraph">
              <wp:posOffset>-165100</wp:posOffset>
            </wp:positionV>
            <wp:extent cx="508000" cy="21844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E55" w:rsidRPr="00F63E55" w:rsidRDefault="009D0085" w:rsidP="00D207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>НЕПРЕРЫВНЫЙ ПЛАН ПО УЛУЧШЕНИЮ</w:t>
      </w:r>
      <w:r w:rsidR="00F63E55" w:rsidRPr="00F63E55"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 xml:space="preserve"> </w:t>
      </w:r>
      <w:r w:rsidR="00F63E55"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>ДЛЯ</w:t>
      </w:r>
      <w:r w:rsidR="00F63E55" w:rsidRPr="00F63E55"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 xml:space="preserve"> </w:t>
      </w:r>
      <w:r w:rsidR="00F63E55"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>МЕЛКИХ</w:t>
      </w:r>
      <w:r w:rsidR="00F63E55" w:rsidRPr="00F63E55"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 xml:space="preserve"> </w:t>
      </w:r>
      <w:r w:rsidR="00F63E55"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>ФЕРМЕРОВ</w:t>
      </w:r>
    </w:p>
    <w:p w:rsidR="00F63E55" w:rsidRPr="00F63E55" w:rsidRDefault="00F63E55" w:rsidP="00D207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63E55" w:rsidRPr="00F63E55" w:rsidRDefault="00F63E55" w:rsidP="00D207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63E55" w:rsidRPr="00F63E55" w:rsidRDefault="00F63E55" w:rsidP="00D207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63E55" w:rsidRPr="00D20707" w:rsidRDefault="00F63E55" w:rsidP="00F63E5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5A3018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>ПРИМЕНИМО</w:t>
      </w:r>
      <w:r w:rsidRPr="00D20707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 xml:space="preserve"> </w:t>
      </w:r>
      <w:r w:rsidRPr="005A3018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>С</w:t>
      </w:r>
      <w:r w:rsidRPr="00D20707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 xml:space="preserve"> </w:t>
      </w:r>
      <w:r w:rsidRPr="005A3018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>СЕЗОНА</w:t>
      </w:r>
      <w:r w:rsidRPr="00D20707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 xml:space="preserve"> 2014</w:t>
      </w:r>
    </w:p>
    <w:p w:rsidR="002D2916" w:rsidRPr="00D20707" w:rsidRDefault="002D2916" w:rsidP="002D2916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7A02095A" wp14:editId="3B2DCD70">
            <wp:simplePos x="0" y="0"/>
            <wp:positionH relativeFrom="column">
              <wp:posOffset>-76200</wp:posOffset>
            </wp:positionH>
            <wp:positionV relativeFrom="paragraph">
              <wp:posOffset>137795</wp:posOffset>
            </wp:positionV>
            <wp:extent cx="5816143" cy="1266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268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FA" w:rsidRDefault="00F63E55" w:rsidP="00CD45C6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spacing w:after="0" w:line="260" w:lineRule="auto"/>
        <w:ind w:left="2000" w:right="291" w:hanging="2000"/>
        <w:jc w:val="both"/>
        <w:rPr>
          <w:rFonts w:ascii="Arial" w:hAnsi="Arial" w:cs="Arial"/>
          <w:color w:val="8DC640"/>
          <w:sz w:val="16"/>
          <w:szCs w:val="16"/>
          <w:lang w:val="ru-RU"/>
        </w:rPr>
      </w:pPr>
      <w:r>
        <w:rPr>
          <w:rFonts w:ascii="Arial" w:hAnsi="Arial" w:cs="Arial"/>
          <w:b/>
          <w:bCs/>
          <w:color w:val="767676"/>
          <w:lang w:val="ru-RU"/>
        </w:rPr>
        <w:t>ОРИЕНТАЦИЯ</w:t>
      </w:r>
      <w:r w:rsidR="002D2916" w:rsidRPr="00F63E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Оценка Производ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ства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У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лучше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нного Хлопка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для мелких 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фермерских хозяйств 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включает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в себя в 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ка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честве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М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инимальны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х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Т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ребовани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й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следующ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е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е (под 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Критериями 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управлени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я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): "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Наличие 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Непрерывн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ого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план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а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по 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улучшени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ю,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имеюще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гос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я на уровне ПУ и рассм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а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тр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иваемого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ПУ на ежегодной основе». Этот документ по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могает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Производ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ственному участку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при подготовке своего плана </w:t>
      </w:r>
      <w:r w:rsidR="00CD45C6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по 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каждо</w:t>
      </w:r>
      <w:r w:rsidR="00CD45C6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му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из 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критери</w:t>
      </w:r>
      <w:r w:rsidR="00CD45C6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ев</w:t>
      </w:r>
      <w:r w:rsid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 w:rsidR="009D0085" w:rsidRPr="009D008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BCI.</w:t>
      </w:r>
      <w:bookmarkStart w:id="2" w:name="page3"/>
      <w:bookmarkEnd w:id="2"/>
      <w:r w:rsidR="009D0085">
        <w:rPr>
          <w:rFonts w:ascii="Arial" w:hAnsi="Arial" w:cs="Arial"/>
          <w:color w:val="8DC640"/>
          <w:sz w:val="16"/>
          <w:szCs w:val="16"/>
          <w:lang w:val="ru-RU"/>
        </w:rPr>
        <w:t xml:space="preserve"> </w:t>
      </w: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EB36EE" w:rsidRDefault="00EB36EE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2D2916" w:rsidRPr="00A43912" w:rsidRDefault="002D2916" w:rsidP="002D291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1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5240"/>
        <w:gridCol w:w="35"/>
      </w:tblGrid>
      <w:tr w:rsidR="002D2916" w:rsidRPr="00C205DF" w:rsidTr="00360FD5">
        <w:trPr>
          <w:trHeight w:val="3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7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lastRenderedPageBreak/>
              <w:t xml:space="preserve">Производственный Критерий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>BCI</w:t>
            </w:r>
          </w:p>
          <w:p w:rsidR="002D2916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6" w:rsidRPr="002C1D62" w:rsidRDefault="009D0085" w:rsidP="0059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Содержание </w:t>
            </w:r>
            <w:r w:rsidR="005925E9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Н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епрерывного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П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лана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по Улучшению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2916" w:rsidRPr="009D0085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C205DF" w:rsidTr="00360FD5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62" w:rsidRPr="002C1D62" w:rsidRDefault="002D2916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1 </w:t>
            </w:r>
            <w:r w:rsid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ин</w:t>
            </w:r>
            <w:r w:rsid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ятие интегрированной Программы по </w:t>
            </w:r>
            <w:r w:rsid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мплексной борьб</w:t>
            </w:r>
            <w:r w:rsid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 вредителями</w:t>
            </w:r>
            <w:r w:rsid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 w:rsid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</w:t>
            </w:r>
            <w:r w:rsid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В)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оторая включает в себя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ледующие принципы: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</w:rPr>
              <w:t>I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выращивание здорового урожая; и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</w:rPr>
              <w:t>II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предотвращение наращивания популяций вредителей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распространения заболеваний;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</w:rPr>
              <w:t>III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сохранение и улучшение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пуляции полезных организмов; и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</w:rPr>
              <w:t>IV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 регулярные </w:t>
            </w:r>
            <w:r w:rsidR="00F3344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левые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блюдения </w:t>
            </w:r>
            <w:r w:rsidR="00F3344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</w:t>
            </w:r>
          </w:p>
          <w:p w:rsidR="002C1D62" w:rsidRPr="00F3344A" w:rsidRDefault="00F3344A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ровь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 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рож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ключ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выми вредителями и полезными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секом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;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C1D62" w:rsidRPr="00F3344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</w:p>
          <w:p w:rsidR="002C1D62" w:rsidRPr="00F3344A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</w:rPr>
              <w:t xml:space="preserve">v) управление </w:t>
            </w:r>
            <w:r w:rsidR="005618C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ерами </w:t>
            </w:r>
            <w:r w:rsidR="00F3344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отиводействи</w:t>
            </w:r>
            <w:r w:rsidR="005618C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</w:p>
          <w:p w:rsidR="002D2916" w:rsidRPr="00CD45C6" w:rsidRDefault="002D2916" w:rsidP="00CD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5" w:rsidRPr="009D0085" w:rsidRDefault="009D0085" w:rsidP="009D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оизв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тве</w:t>
            </w:r>
            <w:r w:rsid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ный участок</w:t>
            </w:r>
            <w:r w:rsidRP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меет адаптированны</w:t>
            </w:r>
            <w:r w:rsid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P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 местным условиям </w:t>
            </w:r>
            <w:r w:rsidR="00CD45C6" w:rsidRP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лан </w:t>
            </w:r>
            <w:r w:rsid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 указанием </w:t>
            </w:r>
            <w:r w:rsidRP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ро</w:t>
            </w:r>
            <w:r w:rsid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ков исполнения </w:t>
            </w:r>
          </w:p>
          <w:p w:rsidR="000B5F80" w:rsidRDefault="009D0085" w:rsidP="009D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 основе анализа агро</w:t>
            </w:r>
            <w:r w:rsid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-</w:t>
            </w:r>
            <w:r w:rsidRP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экосистемы, </w:t>
            </w:r>
            <w:r w:rsid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тор</w:t>
            </w:r>
            <w:r w:rsidR="00CD45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й</w:t>
            </w:r>
            <w:r w:rsid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беспечивает специфически</w:t>
            </w:r>
            <w:r w:rsidRP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ействия</w:t>
            </w:r>
            <w:r w:rsidRP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реализации 5 принципов </w:t>
            </w:r>
            <w:r w:rsid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БВ</w:t>
            </w:r>
            <w:r w:rsidRPr="009D008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2D2916" w:rsidRPr="009D0085" w:rsidRDefault="002D2916" w:rsidP="00CD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2916" w:rsidRPr="009D0085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CD45C6" w:rsidTr="00360FD5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1" w:rsidRPr="008A1C71" w:rsidRDefault="002D2916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2 </w:t>
            </w:r>
            <w:r w:rsid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 и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польз</w:t>
            </w:r>
            <w:r w:rsid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анию разрешены т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лько пестициды, которые: (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</w:rPr>
              <w:t>I</w:t>
            </w:r>
            <w:r w:rsid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, зарегистрирован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государством для обработки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рожая; и (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</w:rPr>
              <w:t>II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</w:t>
            </w:r>
          </w:p>
          <w:p w:rsidR="008A1C71" w:rsidRDefault="008A1C71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рректно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аркиро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нные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государственном языке.</w:t>
            </w:r>
          </w:p>
          <w:p w:rsidR="008A1C71" w:rsidRDefault="008A1C71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211F74" w:rsidRDefault="002D2916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1" w:rsidRDefault="005925E9" w:rsidP="0059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уществл</w:t>
            </w:r>
            <w:r w:rsidR="00CD45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ни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CD45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анирования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спользов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альтернативных пестицидов 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сто любых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зарегистрирован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х или неправильно маркированных пестицидов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оторые могу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ь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спользова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лан включает в себя информацию 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легально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ступ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 альтернативных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х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="00CD45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альтернати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="00CD45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т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х</w:t>
            </w:r>
            <w:r w:rsidR="00CD45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БВ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8A1C71" w:rsidRDefault="008A1C71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211F74" w:rsidRDefault="002D2916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2916" w:rsidRPr="00211F74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9D0085" w:rsidTr="00360FD5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8D" w:rsidRDefault="002D2916" w:rsidP="003B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3 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стицид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перечислен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ые в приложениях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А и В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токгольмск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й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нвенци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 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олжны 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ольз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аться.</w:t>
            </w:r>
          </w:p>
          <w:p w:rsidR="003B228D" w:rsidRDefault="003B228D" w:rsidP="003B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832EFA" w:rsidRDefault="002D2916" w:rsidP="003B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9" w:rsidRPr="005925E9" w:rsidRDefault="005925E9" w:rsidP="0059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уществл</w:t>
            </w:r>
            <w:r w:rsidR="00CD45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ие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анировани</w:t>
            </w:r>
            <w:r w:rsidR="00CD45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спользов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альтернативных пестицидов 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сто любых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еречисленных в 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токголь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кой конвенции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оторые мог</w:t>
            </w:r>
            <w:r w:rsidR="00CD45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т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ыть использованы -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нформацию 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легально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ступ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 альтернативных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х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альтернати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</w:t>
            </w: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</w:p>
          <w:p w:rsidR="005925E9" w:rsidRDefault="00CD45C6" w:rsidP="0059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="005925E9"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тод</w:t>
            </w:r>
            <w:r w:rsid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х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БВ</w:t>
            </w:r>
            <w:r w:rsidR="005925E9" w:rsidRPr="005925E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2D2916" w:rsidRPr="003B228D" w:rsidRDefault="002D2916" w:rsidP="0059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D2916" w:rsidRPr="003B228D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C205DF" w:rsidTr="00360FD5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7" w:rsidRPr="00E64B27" w:rsidRDefault="002D2916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4 </w:t>
            </w:r>
            <w:r w:rsidR="00E64B27"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стициды подготавливаются и применяются</w:t>
            </w:r>
            <w:r w:rsid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л</w:t>
            </w:r>
            <w:r w:rsidR="00E64B27"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ца</w:t>
            </w:r>
            <w:r w:rsid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</w:t>
            </w:r>
            <w:r w:rsidR="00E64B27"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оторые:</w:t>
            </w:r>
          </w:p>
          <w:p w:rsidR="00E64B27" w:rsidRP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здоровы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; и</w:t>
            </w:r>
          </w:p>
          <w:p w:rsidR="00E64B27" w:rsidRP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</w:rPr>
              <w:t>II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опытны и обучены в применении</w:t>
            </w:r>
          </w:p>
          <w:p w:rsidR="00E64B27" w:rsidRP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стицидов; и</w:t>
            </w:r>
          </w:p>
          <w:p w:rsidR="00E64B27" w:rsidRP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</w:rPr>
              <w:t>III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18 лет и старше; и</w:t>
            </w:r>
          </w:p>
          <w:p w:rsid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color w:val="767676"/>
                <w:sz w:val="18"/>
                <w:szCs w:val="18"/>
              </w:rPr>
              <w:t>IV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, не беременны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р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 грудью</w:t>
            </w:r>
          </w:p>
          <w:p w:rsid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211F74" w:rsidRDefault="002D2916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1D" w:rsidRPr="006A4C1D" w:rsidRDefault="006A4C1D" w:rsidP="006A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еделен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уча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в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огда пестициды не применяются в соответствии с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ритерием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ключены 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етали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 том, как  Произв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твенный участок будет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гаранти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ать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что нездоровые люди, люд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ез подготовки, люди 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зрасте до 18 лет и беременные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л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рмящие женщины н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удут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гото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ть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имен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ь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ы с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нкрет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й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сыл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й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лиц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которым разрешено готовить 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ыскивать</w:t>
            </w:r>
          </w:p>
          <w:p w:rsidR="00E64B27" w:rsidRDefault="006A4C1D" w:rsidP="006A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стициды. Произв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твенный участок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меет систему для документального оформлен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зрас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 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ботни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 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х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дач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2D2916" w:rsidRPr="00211F74" w:rsidRDefault="002D2916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2916" w:rsidRPr="00211F74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C205DF" w:rsidTr="00360FD5">
        <w:trPr>
          <w:trHeight w:val="266"/>
        </w:trPr>
        <w:tc>
          <w:tcPr>
            <w:tcW w:w="38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2D2916" w:rsidRPr="00157323" w:rsidRDefault="002D2916" w:rsidP="0015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5 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спользование пестицидов  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юбой из следующих</w:t>
            </w:r>
            <w:r w:rsid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тегори</w:t>
            </w:r>
            <w:r w:rsid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: (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</w:rPr>
              <w:t>I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 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з 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речн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EF1C8D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асных</w:t>
            </w:r>
            <w:r w:rsidR="00EF1C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EF1C8D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естицидов </w:t>
            </w:r>
            <w:r w:rsidR="00EF1C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</w:t>
            </w:r>
            <w:r w:rsidR="00EF1C8D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асса 1а и 1</w:t>
            </w:r>
            <w:r w:rsidR="00EF1C8D" w:rsidRPr="00DE7A46">
              <w:rPr>
                <w:rFonts w:ascii="Arial" w:hAnsi="Arial" w:cs="Arial"/>
                <w:color w:val="767676"/>
                <w:sz w:val="18"/>
                <w:szCs w:val="18"/>
              </w:rPr>
              <w:t>b</w:t>
            </w:r>
            <w:r w:rsidR="00EF1C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перечисленных </w:t>
            </w:r>
            <w:r w:rsid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семирной Организацией Здоровья (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З</w:t>
            </w:r>
            <w:r w:rsid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(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</w:rPr>
              <w:t>II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те, которые перечислены в</w:t>
            </w:r>
            <w:r w:rsid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ложении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</w:rPr>
              <w:t>III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 Роттердамской конвенции,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екращен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с графиком основ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нным на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личи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учшей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альтернатив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возможности </w:t>
            </w:r>
            <w:r w:rsidR="0011176D" w:rsidRP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лжным образом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правлять потенциальным </w:t>
            </w:r>
            <w:r w:rsidR="00DE7A46" w:rsidRP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иск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м</w:t>
            </w:r>
            <w:r w:rsidR="001573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2D2916" w:rsidRPr="006A4C1D" w:rsidRDefault="006A4C1D" w:rsidP="006A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сли используются пестициды, пе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численные в критерии, 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включены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етали о том, 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как использовать альтернативные пестициды и альтернативные методы 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КБ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– план применения 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этапного отказа с четкими сроками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916" w:rsidRPr="006A4C1D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C234EC" w:rsidTr="00360FD5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Pr="00047579" w:rsidRDefault="002D2916" w:rsidP="0004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757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6 </w:t>
            </w:r>
            <w:r w:rsidR="0004757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естициды всегда подготавливаются и применяются людьми, которые правильно используют соответствующие предохранительные и защитные средства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6A4C1D" w:rsidRPr="006A4C1D" w:rsidRDefault="00C234EC" w:rsidP="006A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етали</w:t>
            </w:r>
            <w:r w:rsidR="006A4C1D"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 том, как правильно использовать соответствующ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="006A4C1D"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щитн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е средства</w:t>
            </w:r>
            <w:r w:rsidR="006A4C1D"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6A4C1D"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орудование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</w:t>
            </w:r>
            <w:r w:rsidR="006A4C1D"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еспечения безопасности при подготовке и применении пестицидов, а именно:</w:t>
            </w:r>
          </w:p>
          <w:p w:rsidR="006A4C1D" w:rsidRPr="006A4C1D" w:rsidRDefault="006A4C1D" w:rsidP="0065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311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ользование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ующих СИЗ в соответствии с</w:t>
            </w:r>
          </w:p>
          <w:p w:rsidR="006A4C1D" w:rsidRPr="006A4C1D" w:rsidRDefault="00C234EC" w:rsidP="0065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311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ребованиями на э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тикетке и используемым </w:t>
            </w:r>
            <w:r w:rsidR="006A4C1D"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стицидо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="006A4C1D"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  <w:p w:rsidR="006A4C1D" w:rsidRPr="006A4C1D" w:rsidRDefault="00C234EC" w:rsidP="0065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311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 соблюдение</w:t>
            </w:r>
            <w:r w:rsidR="006A4C1D"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нструкций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этикетке</w:t>
            </w:r>
          </w:p>
          <w:p w:rsidR="006A4C1D" w:rsidRPr="006A4C1D" w:rsidRDefault="006A4C1D" w:rsidP="0065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311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вующее 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служивание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чистк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редств индивидуальной защиты</w:t>
            </w:r>
          </w:p>
          <w:p w:rsidR="006A4C1D" w:rsidRPr="006A4C1D" w:rsidRDefault="006A4C1D" w:rsidP="0065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311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мен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ие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ующ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й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дготовк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метод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</w:p>
          <w:p w:rsidR="00CD45C6" w:rsidRPr="00157323" w:rsidRDefault="006A4C1D" w:rsidP="00C2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311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льзователи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ме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 доступ к соответствующ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му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борудовани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мывания</w:t>
            </w:r>
            <w:r w:rsidRPr="006A4C1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сле работы / применения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</w:t>
            </w:r>
            <w:r w:rsidR="00650BD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стицидов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2916" w:rsidRPr="00650BD0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D45C6" w:rsidRPr="00C205DF" w:rsidTr="00A07725">
        <w:trPr>
          <w:trHeight w:val="3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6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lastRenderedPageBreak/>
              <w:t xml:space="preserve">Производственный Критерий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>BCI</w:t>
            </w:r>
          </w:p>
          <w:p w:rsidR="00CD45C6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6" w:rsidRPr="002C1D62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Содержание Н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епрерывного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П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лана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по Улучшению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45C6" w:rsidRPr="009D0085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C205DF" w:rsidTr="00360FD5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D55788" w:rsidRPr="00D55788" w:rsidRDefault="002D2916" w:rsidP="00D5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7 </w:t>
            </w:r>
            <w:r w:rsid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="00D55788"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орудование для нанесения пестицидов и</w:t>
            </w:r>
            <w:r w:rsid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D55788"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нтейнеры хранятся, обрабатываются и очищаются</w:t>
            </w:r>
          </w:p>
          <w:p w:rsidR="00D55788" w:rsidRDefault="00D55788" w:rsidP="00D5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аким образом, чтобы избежать вреда окружающей среде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редного </w:t>
            </w:r>
            <w:r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здейств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человека</w:t>
            </w:r>
          </w:p>
          <w:p w:rsidR="00D55788" w:rsidRDefault="00D55788" w:rsidP="00D5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D5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5B2AA8" w:rsidRPr="005B2AA8" w:rsidRDefault="005B2AA8" w:rsidP="005B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одробная информация о разработке соответствующего хранения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етодов 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работк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чистящих средств / мет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к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лан включает конкретны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ействия, которые необходимо предпринять для безопасного хранения, обработки и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ч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тк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 указанием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ро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х реализации.</w:t>
            </w:r>
          </w:p>
          <w:p w:rsidR="005B2AA8" w:rsidRPr="005B2AA8" w:rsidRDefault="005B2AA8" w:rsidP="00C2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596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стициды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лжны храниться и 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нспортироваться безопасно 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х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бственных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нтейне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х для транспортировки и храни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ся 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езопас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м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сте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доступном для детей.</w:t>
            </w:r>
          </w:p>
          <w:p w:rsidR="005B2AA8" w:rsidRPr="005B2AA8" w:rsidRDefault="005B2AA8" w:rsidP="00C2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596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 контейнер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з-под пестицидов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 должны быть повторно использованы для любых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целей.</w:t>
            </w:r>
          </w:p>
          <w:p w:rsidR="005B2AA8" w:rsidRPr="005B2AA8" w:rsidRDefault="005B2AA8" w:rsidP="00C2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596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устые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нтейнеры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з-под пестицидов 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лжны быть сохранены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аркированы и </w:t>
            </w:r>
            <w:r w:rsid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лжны содержаться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рректно и надежно, пока</w:t>
            </w:r>
            <w:r w:rsid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ни собираются /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тилизирова</w:t>
            </w:r>
            <w:r w:rsid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ы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2D2916" w:rsidRPr="005B2AA8" w:rsidRDefault="005B2AA8" w:rsidP="00C2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5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 w:rsid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теки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 могут проникать в</w:t>
            </w:r>
            <w:r w:rsid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аналы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B2A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доснабжени</w:t>
            </w:r>
            <w:r w:rsid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я 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2916" w:rsidRPr="005B2AA8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1C7CE7" w:rsidTr="00360FD5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EC0E8A" w:rsidRPr="00EC0E8A" w:rsidRDefault="002D2916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8 </w:t>
            </w:r>
            <w:r w:rsidR="00EC0E8A"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естициды </w:t>
            </w:r>
            <w:r w:rsid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ользуются</w:t>
            </w:r>
            <w:r w:rsidR="00EC0E8A"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соответствующих</w:t>
            </w:r>
            <w:r w:rsid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годных</w:t>
            </w:r>
            <w:r w:rsidR="00EC0E8A"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словия</w:t>
            </w:r>
            <w:r w:rsid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="00EC0E8A"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в соответствии с </w:t>
            </w:r>
            <w:r w:rsid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нструкцией на </w:t>
            </w:r>
            <w:r w:rsidR="00EC0E8A"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этикетк</w:t>
            </w:r>
            <w:r w:rsid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</w:p>
          <w:p w:rsidR="00EC0E8A" w:rsidRPr="00EC0E8A" w:rsidRDefault="00EC0E8A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или указаниями производителя,</w:t>
            </w:r>
          </w:p>
          <w:p w:rsidR="00EC0E8A" w:rsidRPr="00EC0E8A" w:rsidRDefault="00EC0E8A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</w:t>
            </w:r>
            <w:r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ующ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м</w:t>
            </w:r>
            <w:r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равн</w:t>
            </w:r>
            <w:r w:rsid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</w:p>
          <w:p w:rsidR="00EC0E8A" w:rsidRPr="00EC0E8A" w:rsidRDefault="00EC0E8A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орудовани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2D2916" w:rsidRPr="004B73F2" w:rsidRDefault="002D2916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9816A8" w:rsidRPr="009816A8" w:rsidRDefault="009816A8" w:rsidP="0098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роб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 информация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 том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ак применение пестицидов должно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ыть проведе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нимая во внимание необходимость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х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менения в соответствующих случаю</w:t>
            </w:r>
          </w:p>
          <w:p w:rsidR="009816A8" w:rsidRPr="009816A8" w:rsidRDefault="009816A8" w:rsidP="0098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год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слов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в соответствии с указаниями на этикетке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 помощью соответствующего 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равного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борудования.</w:t>
            </w:r>
          </w:p>
          <w:p w:rsidR="009816A8" w:rsidRPr="009816A8" w:rsidRDefault="009816A8" w:rsidP="00C2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596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несение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лж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ыть сдела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 учетом</w:t>
            </w:r>
          </w:p>
          <w:p w:rsidR="009816A8" w:rsidRPr="009816A8" w:rsidRDefault="009816A8" w:rsidP="00C2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596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тенциальн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о воздействия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окружающ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ю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реду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9816A8" w:rsidRPr="009816A8" w:rsidRDefault="009816A8" w:rsidP="00C2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596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риоды повторного нанесения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лжны быть соблюдены.</w:t>
            </w:r>
          </w:p>
          <w:p w:rsidR="002D2916" w:rsidRPr="00157323" w:rsidRDefault="009816A8" w:rsidP="00C2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596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орудование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ледует регулярно проверять и использовать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олько есл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но</w:t>
            </w:r>
            <w:r w:rsidRPr="009816A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хорошем состоянии.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2916" w:rsidRPr="00157323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Pr="0034371E" w:rsidRDefault="002D2916" w:rsidP="0057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page7"/>
            <w:bookmarkEnd w:id="3"/>
            <w:r w:rsidRPr="003437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9 </w:t>
            </w:r>
            <w:r w:rsidR="003437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спользованные контейнеры из под пестицидов собираются для их правильной  утилизации или вторичной переработки    </w:t>
            </w:r>
          </w:p>
        </w:tc>
        <w:tc>
          <w:tcPr>
            <w:tcW w:w="5240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</w:tcPr>
          <w:p w:rsidR="002D2916" w:rsidRDefault="0067668E" w:rsidP="0067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робная информация о надлежащем</w:t>
            </w:r>
            <w:r w:rsidRPr="0067668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ране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Pr="0067668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/ утилизац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Pr="0067668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/ переработка пус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ых </w:t>
            </w:r>
            <w:r w:rsidRPr="0067668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нтейне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 из-под</w:t>
            </w:r>
            <w:r w:rsidRPr="0067668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Pr="0067668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удет осуществлятьс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 учетом </w:t>
            </w:r>
            <w:r w:rsidRPr="0067668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езопасн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ти</w:t>
            </w:r>
            <w:r w:rsidRPr="0067668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ключая определенные сроки</w:t>
            </w:r>
          </w:p>
          <w:p w:rsidR="00CD45C6" w:rsidRPr="00D20707" w:rsidRDefault="00CD45C6" w:rsidP="0067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A40DEE" w:rsidRDefault="002D2916" w:rsidP="00A4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2.1 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</w:t>
            </w:r>
            <w:r w:rsidR="00A40DEE"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гарны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="00A40DEE"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ок: 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именение практики </w:t>
            </w:r>
            <w:r w:rsidR="00A40DEE"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Управление водными ресурсами, 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торая</w:t>
            </w:r>
            <w:r w:rsidR="00A40DEE"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птимизир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ет использование</w:t>
            </w:r>
            <w:r w:rsidR="00A40DEE"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.</w:t>
            </w:r>
          </w:p>
          <w:p w:rsidR="00A40DEE" w:rsidRDefault="00A40DEE" w:rsidP="00A4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A4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2D2916" w:rsidRDefault="00602E90" w:rsidP="0060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робная и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формация о том, как должна 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быть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менена практика управления по сохранению дождевой воды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сохране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лаги в почве.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л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огарных земель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оптимизац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спользования воды вращается вокруг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беспечения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ого, чтобы вода, которая попад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а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фер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ог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а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ыть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охранена 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ерме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использ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аться для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рожая. Использование покровных культур, пр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нение щадящей обработки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чвы, сохра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ние стерни там, 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где это возможно, замедляя скорость, с которой вода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ы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ает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 фермы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что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акже поможет борьбе с эрозией)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се это примеры</w:t>
            </w:r>
            <w:r w:rsidRPr="00602E9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пособов оптимизации водопользования.</w:t>
            </w:r>
          </w:p>
          <w:p w:rsidR="00CD45C6" w:rsidRPr="00912A23" w:rsidRDefault="00CD45C6" w:rsidP="0060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912A23" w:rsidRDefault="002D2916" w:rsidP="0091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2.1 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="00912A23"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ош</w:t>
            </w:r>
            <w:r w:rsid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емые земли</w:t>
            </w:r>
            <w:r w:rsidR="00912A23"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: практика управления водными ресурсами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принятыми для</w:t>
            </w:r>
            <w:r w:rsidR="00912A23"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птимизации 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спользования </w:t>
            </w:r>
            <w:r w:rsidR="00912A23"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ды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  <w:p w:rsidR="009C073A" w:rsidRDefault="002D2916" w:rsidP="0091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  <w:p w:rsidR="002D2916" w:rsidRPr="009C073A" w:rsidRDefault="009C073A" w:rsidP="009C073A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912A23" w:rsidRDefault="00B461B5" w:rsidP="00B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роб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 информация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 том, как будет управляться ирригационная систем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водиться 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ниторинг, в том числе программа по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ланиров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ю 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рошения (как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ланирование 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рошения  определяется таким образом, чтобы оптимизировать использование воды)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систем давле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ограмма и расписание техническ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о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бслужив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истемы. Для орош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емых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ерм, оптимизац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спользования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ы требует рассмотрения ряда вопросо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тмече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ых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ыше для неорошае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го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ководства, а такж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ссмотрение каждой стадии движения воды, от</w:t>
            </w:r>
            <w:r w:rsid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рвоначальн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 добычи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ы, 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 применения и использования для  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ельскохозяйственных культур, утилизац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ы, которая стекае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 поля. Т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ким образо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тимизация использования водных ресурсов включает в себя хорошее управлени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истемами хранения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доставк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ы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а также орошен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амого урожая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. 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лжны вестись з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пис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 времени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р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шения 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(дата орошения) и 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личеств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ы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именявше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я</w:t>
            </w:r>
            <w:r w:rsidRPr="00B461B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каждого поля.</w:t>
            </w:r>
          </w:p>
          <w:p w:rsidR="00912A23" w:rsidRDefault="00912A23" w:rsidP="0091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91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5C6" w:rsidRPr="00C205DF" w:rsidTr="00A07725">
        <w:trPr>
          <w:trHeight w:val="3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6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lastRenderedPageBreak/>
              <w:t xml:space="preserve">Производственный Критерий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>BCI</w:t>
            </w:r>
          </w:p>
          <w:p w:rsidR="00CD45C6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6" w:rsidRPr="002C1D62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Содержание Н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епрерывного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П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лана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по Улучшению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45C6" w:rsidRPr="009D0085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9D0085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9C073A" w:rsidRPr="009C073A" w:rsidRDefault="002D2916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2.2 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ктика управления, принят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чтобы</w:t>
            </w:r>
          </w:p>
          <w:p w:rsidR="009C073A" w:rsidRPr="009C073A" w:rsidRDefault="009C073A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рантиров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ь об отсутствии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еблагоприятного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здейств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бо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ы на грунтовые воды или в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ные ресурсы 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е вызывае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9C073A" w:rsidRPr="009C073A" w:rsidRDefault="009C073A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9C073A" w:rsidRDefault="009C073A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9C073A" w:rsidRDefault="00314241" w:rsidP="0031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еделение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тенциаль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следств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="00C234E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 Детали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реализуемой практике 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правле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 для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инимиз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ции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редн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о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здейств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 на грунтовые воды или водоемы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нформация о том, как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удет контролироватьс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здействие добыч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грунтовые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лжны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естись и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хра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ться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пис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 об 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ъе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добывае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й 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31424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2D2916" w:rsidRPr="00D20707" w:rsidRDefault="002D2916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1C7CE7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9C073A" w:rsidRDefault="002D2916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3.1 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ктик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правления 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очвой 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нимае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ся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поддержания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улучшени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труктуры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чвы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ее </w:t>
            </w:r>
            <w:r w:rsidR="009C073A"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лодородие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9C073A" w:rsidRDefault="009C073A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C205DF" w:rsidRPr="00C205DF" w:rsidRDefault="00C205DF" w:rsidP="00C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еделение п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роблемы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о 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трукту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й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чвы. Подробная информация 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т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х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правления для поддержания и укрепления структуры почв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лжно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ыть увелич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о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держ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рганических вещест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почве 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(например, нулевая обработка почвы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спользование 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окровных культур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ставление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стительных остатков и</w:t>
            </w:r>
          </w:p>
          <w:p w:rsidR="002D2916" w:rsidRPr="00D20707" w:rsidRDefault="00C205DF" w:rsidP="00C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пользовани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евооборота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 бобовыми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выбор почвообрабатывающей техники и т.д.)</w:t>
            </w: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B217FB" w:rsidRDefault="002D2916" w:rsidP="00B2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3.2 </w:t>
            </w:r>
            <w:r w:rsid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рения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именяются на основе 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отребностей 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рожая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почв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  <w:r w:rsidR="005D1D54" w:rsidRP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се п</w:t>
            </w:r>
            <w:r w:rsidR="005D1D54" w:rsidRP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именяе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ые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роки, 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сев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</w:t>
            </w:r>
            <w:r w:rsidR="00B217FB" w:rsidRP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личество 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тимизированы</w:t>
            </w:r>
            <w:r w:rsidR="00B217FB" w:rsidRP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B217FB" w:rsidRDefault="00B217FB" w:rsidP="00B2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Default="002D2916" w:rsidP="00B2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C205DF" w:rsidRPr="00C205DF" w:rsidRDefault="00C205DF" w:rsidP="00C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 том, как проводится мониторинг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чвы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урож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о 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едел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ию</w:t>
            </w:r>
            <w:r w:rsidR="00F6353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ипа применяемых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ип</w:t>
            </w:r>
            <w:r w:rsidR="00F6353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 удобрений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 w:rsidR="00F6353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личество</w:t>
            </w:r>
            <w:r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сроки;</w:t>
            </w:r>
          </w:p>
          <w:p w:rsidR="00C205DF" w:rsidRPr="00C205DF" w:rsidRDefault="00F63531" w:rsidP="00C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рения</w:t>
            </w:r>
            <w:r w:rsidR="00C205DF"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лжны быть применены осно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ываясь на потребностях определенной выращиваемой </w:t>
            </w:r>
            <w:r w:rsidR="00C205DF"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ультуры и</w:t>
            </w:r>
          </w:p>
          <w:p w:rsidR="00377E93" w:rsidRDefault="00F63531" w:rsidP="00C2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требностей</w:t>
            </w:r>
            <w:r w:rsidR="00C205DF"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ч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C205DF"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несение удобрений</w:t>
            </w:r>
            <w:r w:rsidR="00C205DF"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лж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="00C205DF"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овать типу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C205DF"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меня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ого удобрения</w:t>
            </w:r>
            <w:r w:rsidR="00C205DF"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этап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="00C205DF" w:rsidRPr="00C205D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оста урожая.</w:t>
            </w:r>
          </w:p>
          <w:p w:rsidR="002D2916" w:rsidRPr="00D20707" w:rsidRDefault="002D2916" w:rsidP="00AA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011A89" w:rsidRPr="00011A89" w:rsidRDefault="002D2916" w:rsidP="0001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3.3 </w:t>
            </w:r>
            <w:r w:rsidR="00011A89"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011A89"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ктика управления принят</w:t>
            </w:r>
            <w:r w:rsid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 для</w:t>
            </w:r>
          </w:p>
          <w:p w:rsidR="00011A89" w:rsidRDefault="00011A89" w:rsidP="0001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зации эрозии, так чтобы движения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чв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ыли 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ы к минимуму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 также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отоки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точники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итье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й воды 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друг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ое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были 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щище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 работе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ермы.</w:t>
            </w:r>
          </w:p>
          <w:p w:rsidR="00011A89" w:rsidRDefault="00011A89" w:rsidP="0001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01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2D2916" w:rsidRPr="00DF3640" w:rsidRDefault="00360FD5" w:rsidP="0036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робная информация о практике управления, кото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  буде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 пр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няться по контролю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то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эрозии, а такж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 восстановлению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любой серьез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уществующей 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облемы эрозии (овраги).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лж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 проводитьс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гулярный мониторинг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лас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й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оторые находятся под угрозой размывания и областей с существующей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обле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й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эрозии. Райо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м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 визуаль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изна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ми 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эрозии следует активно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няться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ующ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й практикой по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нтрол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68603B" w:rsidRDefault="002D2916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bookmarkStart w:id="4" w:name="page9"/>
            <w:bookmarkEnd w:id="4"/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4.1 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и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няется</w:t>
            </w:r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актика, котор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</w:t>
            </w:r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выша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иоразнообрази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,</w:t>
            </w:r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 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 ферме и вокруг нее.</w:t>
            </w:r>
          </w:p>
          <w:p w:rsidR="002D2916" w:rsidRPr="00D20707" w:rsidRDefault="002D2916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</w:tcPr>
          <w:p w:rsidR="00360FD5" w:rsidRPr="00360FD5" w:rsidRDefault="00360FD5" w:rsidP="0036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лжна быть и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нформация о практик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цел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ью</w:t>
            </w:r>
            <w:r w:rsidR="009824F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вышения биоразнообразия на и вокру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 фермы, и контрол</w:t>
            </w:r>
            <w:r w:rsidR="009824F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 над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нвазивны</w:t>
            </w:r>
            <w:r w:rsidR="009824F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ид</w:t>
            </w:r>
            <w:r w:rsidR="009824F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ми подлежащая 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еализ</w:t>
            </w:r>
            <w:r w:rsidR="009824F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ции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. Чтобы уменьшить </w:t>
            </w:r>
            <w:r w:rsidR="009824F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ое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здействие на биоразнообразие, хлопк</w:t>
            </w:r>
            <w:r w:rsidR="009824F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сеющие 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фермеры могут </w:t>
            </w:r>
            <w:r w:rsidR="009824F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консервировать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сстанов</w:t>
            </w:r>
            <w:r w:rsidR="009824F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енные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бласти естественной сред</w:t>
            </w:r>
            <w:r w:rsidR="009824F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битания на</w:t>
            </w:r>
          </w:p>
          <w:p w:rsidR="00360FD5" w:rsidRPr="00360FD5" w:rsidRDefault="009824F8" w:rsidP="0036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оих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емл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. Защита прибрежной земл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–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емл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, вокруг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оемов -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собенно важна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так как эт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часто са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лодород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оизводитель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часть ландшафта.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ут</w:t>
            </w:r>
          </w:p>
          <w:p w:rsidR="002D2916" w:rsidRPr="0068603B" w:rsidRDefault="009824F8" w:rsidP="0098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жно, чт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ибрежные земл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были 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щище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точных вод с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ерм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ыли за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чище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т растительности. Удаление прибрежной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стительнос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ожет привести к дестабилизации потока 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берегов 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ек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ак следствие, к 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силе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эрозии.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нимаются м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тоды управлени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о 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дейст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ю достижению других К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ритериев, таких как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БВ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выбор пестицидо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(использование наимене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зрушитель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ариантов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, плодородие почвы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нтроль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эрозии, будут способствовать п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ышению биоразнообразия как на</w:t>
            </w:r>
            <w:r w:rsidR="003E3C4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ак и вокруг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ермы. Возможности дл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хранения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ли улучшения биоразнообразия</w:t>
            </w:r>
            <w:r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не сельского хозяйства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 помощью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ест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х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республиканских 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оизводител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й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оже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долж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="00360FD5" w:rsidRPr="00360FD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ыть изуче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</w:tc>
      </w:tr>
      <w:tr w:rsidR="002D2916" w:rsidRPr="00EF4C09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BA77C6" w:rsidRDefault="002D2916" w:rsidP="00BA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4.2 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ользование и преобразование земли для выращивания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лопк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 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ответств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но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циональному законодательству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язанн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му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 сельскохозяйственным 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млепользованием.</w:t>
            </w:r>
          </w:p>
          <w:p w:rsidR="002D2916" w:rsidRPr="00D20707" w:rsidRDefault="002D2916" w:rsidP="00BA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EF4C09" w:rsidRPr="00EF4C09" w:rsidRDefault="00EF4C09" w:rsidP="00EF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робная информация о конкретных законодательных требов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х</w:t>
            </w:r>
            <w:r w:rsidR="003E3C4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 том,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что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ользование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емли и люб</w:t>
            </w:r>
            <w:r w:rsidR="003E3C4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лани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ванные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еобразов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у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</w:t>
            </w:r>
          </w:p>
          <w:p w:rsidR="002D2916" w:rsidRDefault="00EF4C09" w:rsidP="00EF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циональному законодательству</w:t>
            </w:r>
            <w:r w:rsidR="003E3C4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; к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к обеспечить, чтобы любые изменения 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3E3C4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конодательст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т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и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звестны и включены в пла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соответствия с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циональ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м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конодательств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 Хлопок должен быть выращен только н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конном основании использов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ия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еобраз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ания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емли.</w:t>
            </w:r>
          </w:p>
          <w:p w:rsidR="00CD45C6" w:rsidRPr="00BA77C6" w:rsidRDefault="00CD45C6" w:rsidP="00EF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5C6" w:rsidRPr="00C205DF" w:rsidTr="00A07725">
        <w:trPr>
          <w:trHeight w:val="3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6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lastRenderedPageBreak/>
              <w:t xml:space="preserve">Производственный Критерий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>BCI</w:t>
            </w:r>
          </w:p>
          <w:p w:rsidR="00CD45C6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6" w:rsidRPr="002C1D62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Содержание Н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епрерывного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П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лана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по Улучшению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45C6" w:rsidRPr="009D0085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Pr="00D20707" w:rsidRDefault="002D2916" w:rsidP="00BA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5.1 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меняемая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актика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аксимизации качества волокна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2D2916" w:rsidRPr="00D20707" w:rsidRDefault="00EF4C09" w:rsidP="00EF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нформация о выявленных мет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х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правлени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акси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зации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ачест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локна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например, селекции сортов, время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с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ва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ата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бора урожа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управление водой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сорня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ми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рениями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орта,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х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щие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региона должны быть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сеяны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екомен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анный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риод времен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садки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</w:tc>
      </w:tr>
      <w:tr w:rsidR="002D2916" w:rsidRPr="001C7CE7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DF176A" w:rsidRPr="00DF176A" w:rsidRDefault="002D2916" w:rsidP="00D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5.2 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оп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ырец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бира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тся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 w:rsid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рабатывается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ран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тся таким образом, чтобы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ве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ти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 минимуму мусор,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его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грязнение и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реждение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DF176A" w:rsidRDefault="00DF176A" w:rsidP="00D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D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EF4C09" w:rsidRPr="00EF4C09" w:rsidRDefault="00EF4C09" w:rsidP="00EF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перации, которы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дентифицируют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пасность з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рязнения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к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-сырца.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робная информация о методах сбора, хранения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ранспортировке хлопк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-сырца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 тем, чтобы избежать загрязнения. 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опок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лж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 быть:</w:t>
            </w:r>
          </w:p>
          <w:p w:rsidR="00EF4C09" w:rsidRPr="00EF4C09" w:rsidRDefault="00EF4C09" w:rsidP="00F8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596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обран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 использованием соответствующих методов управления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бора,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собенн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 в отношении использования сохраняющих от з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грязн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ния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рожай сум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,</w:t>
            </w:r>
          </w:p>
          <w:p w:rsidR="00EF4C09" w:rsidRPr="00EF4C09" w:rsidRDefault="00EF4C09" w:rsidP="00F8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596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раниться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 использованием соответствующих методов управления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ранением, 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собенно в отношении использования 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чистого места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ранения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сегрегация по качеству;</w:t>
            </w:r>
          </w:p>
          <w:p w:rsidR="00DF176A" w:rsidRDefault="00EF4C09" w:rsidP="00F8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596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</w:t>
            </w:r>
            <w:r w:rsidR="00F87C0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ревезен</w:t>
            </w:r>
            <w:r w:rsidRPr="00EF4C0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аким образом, чтобы предотвратить загрязнение.</w:t>
            </w:r>
          </w:p>
          <w:p w:rsidR="002D2916" w:rsidRPr="00D20707" w:rsidRDefault="002D2916" w:rsidP="00D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Pr="007E38AB" w:rsidRDefault="002D2916" w:rsidP="007E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6.1 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лкие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ермеры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в том числе арендатор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дольщики и другие категории) имеют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аво на добровольной основе, 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здавать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зраб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тывать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рганизаци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представляющих их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нтересы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2D2916" w:rsidRPr="00D20707" w:rsidRDefault="005A4721" w:rsidP="007E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еделение наличия</w:t>
            </w:r>
            <w:r w:rsidR="00AE3951"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рганизац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="00AE3951"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состоянии представить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нтересы </w:t>
            </w:r>
            <w:r w:rsidR="00AE3951"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елких </w:t>
            </w:r>
            <w:r w:rsid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лопковых</w:t>
            </w:r>
            <w:r w:rsidR="00AE3951"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емлевладельцев. </w:t>
            </w:r>
            <w:r w:rsid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ключены п</w:t>
            </w:r>
            <w:r w:rsidR="00AE3951"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дробности о том, как </w:t>
            </w:r>
            <w:r w:rsid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беспечивается то, </w:t>
            </w:r>
            <w:r w:rsidR="00AE3951"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что</w:t>
            </w:r>
            <w:r w:rsid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AE3951"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лкие производители могут создавать и развивать или вступать в организации,</w:t>
            </w:r>
            <w:r w:rsid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AE3951"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едставля</w:t>
            </w:r>
            <w:r w:rsid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щие</w:t>
            </w:r>
            <w:r w:rsidR="00AE3951"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х интересы.</w:t>
            </w: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124723" w:rsidRDefault="002D2916" w:rsidP="0012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6.2 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едоставление дос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уп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 питьевой и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ехнической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е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124723" w:rsidRPr="00124723" w:rsidRDefault="00124723" w:rsidP="0012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12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AE3951" w:rsidRPr="00AE3951" w:rsidRDefault="00AE3951" w:rsidP="00AE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етали 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 том, как обеспеч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ь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итьевой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 технической 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й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ующем 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рядк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ечение определенного периода времени.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озяйственные объекты с п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ть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вой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ехнической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лжны быть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змещены в разумной</w:t>
            </w:r>
          </w:p>
          <w:p w:rsidR="002D2916" w:rsidRPr="00124723" w:rsidRDefault="00AE3951" w:rsidP="00AE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изос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 месту работы и </w:t>
            </w:r>
            <w:r w:rsid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быть </w:t>
            </w:r>
            <w:r w:rsidRPr="00AE395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ыми для всех.</w:t>
            </w: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Default="002D2916" w:rsidP="0012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6.3 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тсутствие использования 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етского труда, в соответствии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 Конвенцией МОТ 138. 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</w:rPr>
              <w:t>(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м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</w:rPr>
              <w:t xml:space="preserve"> 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ОТ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</w:rPr>
              <w:t xml:space="preserve"> Конвенция 138)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5A4721" w:rsidRPr="005A4721" w:rsidRDefault="005A4721" w:rsidP="005A4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едел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и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уча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в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когда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спользуется 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етский труд ил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гда есть вероятность такого 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луч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. 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етали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 том, ка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ктивн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едотвратить случаи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гда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ет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ладше </w:t>
            </w:r>
            <w:r w:rsidR="008B45F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ционально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зрешенного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инимальн</w:t>
            </w:r>
            <w:r w:rsidR="008B45F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го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зраст</w:t>
            </w:r>
            <w:r w:rsidR="008B45F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бот</w:t>
            </w:r>
            <w:r w:rsidR="008B45F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ют 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 ферме, в том числе</w:t>
            </w:r>
            <w:r w:rsidR="008B45F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оцедур</w:t>
            </w:r>
            <w:r w:rsidR="008B45F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верки возраста работников и /</w:t>
            </w:r>
            <w:r w:rsidR="008B45F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ли</w:t>
            </w:r>
            <w:r w:rsidR="008B45F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прос документации, удостоверяющих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зраст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работников как условие </w:t>
            </w:r>
            <w:r w:rsidR="008B45F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инятия на работу 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 </w:t>
            </w:r>
            <w:r w:rsidR="008B45F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охранение 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кументаци</w:t>
            </w:r>
            <w:r w:rsidR="008B45F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в архиве</w:t>
            </w: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5A4721" w:rsidRPr="005A4721" w:rsidRDefault="008B45FF" w:rsidP="008B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етали</w:t>
            </w:r>
            <w:r w:rsid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 том, как существование детск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го труда будет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коренен</w:t>
            </w:r>
            <w:r w:rsid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ующим обра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ом (корректирующие действия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о том как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носить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ре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 детям 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ли член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м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х семей; дет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тправляются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лучение образования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</w:p>
          <w:p w:rsidR="005A4721" w:rsidRPr="005A4721" w:rsidRDefault="005A4721" w:rsidP="005A4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ход семьи компенсируется либо</w:t>
            </w:r>
            <w:r w:rsid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ймом на работу</w:t>
            </w:r>
          </w:p>
          <w:p w:rsidR="002D2916" w:rsidRPr="00CD45C6" w:rsidRDefault="009C226D" w:rsidP="00CD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одителя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ебен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-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б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ника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ли с п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мощью других средств) с указание 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ро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="005A4721" w:rsidRPr="005A472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вершения.</w:t>
            </w: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20D6B" w:rsidRPr="00220D6B" w:rsidRDefault="002D2916" w:rsidP="0022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6.3 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 случ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е семейных подсобных хозяйства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ети могут помо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ат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ь на ферме своей семьи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 условии, что работа не вред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 для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х здоровья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безопасн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овместима с 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разование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ли развитие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и что они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ходятся под</w:t>
            </w:r>
          </w:p>
          <w:p w:rsidR="00220D6B" w:rsidRDefault="00220D6B" w:rsidP="0022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уководством взрослых и с учетом необходимост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уч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ются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2D2916" w:rsidRPr="00220D6B" w:rsidRDefault="002D2916" w:rsidP="0022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9C226D" w:rsidRPr="009C226D" w:rsidRDefault="009C226D" w:rsidP="009C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онимани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ути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сключе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ритерия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се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йных подсобных хозяйств 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еделения «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ег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бо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»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люч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ы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етал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 том, как контролировать и обучать детей, помог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щих в семейных хозяйствах.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ет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ладше 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ционально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зрешенного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инимального возраст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огут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м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гать на ферме своей семьи при некоторых определенных условиях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и эти условия являются кумулятивными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:</w:t>
            </w:r>
          </w:p>
          <w:p w:rsidR="009C226D" w:rsidRPr="009C226D" w:rsidRDefault="009C226D" w:rsidP="009C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9C226D" w:rsidRPr="009C226D" w:rsidRDefault="009C226D" w:rsidP="007E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738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I) дети могут работать только на семейных подсобных хозяйствах, если их работа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ыстроена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аким образом, чтобы они могли посещать школу</w:t>
            </w:r>
          </w:p>
          <w:p w:rsidR="009C226D" w:rsidRPr="009C226D" w:rsidRDefault="009C226D" w:rsidP="007E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738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(II) эта работа не должна быть 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столько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ребовательн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й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чтобы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огла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дорвать их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разование</w:t>
            </w:r>
          </w:p>
          <w:p w:rsidR="009C226D" w:rsidRPr="009C226D" w:rsidRDefault="009C226D" w:rsidP="007E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738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III), они не должны выполнять задачи, которые являются опасными для них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з-за их возраста</w:t>
            </w:r>
          </w:p>
          <w:p w:rsidR="009C226D" w:rsidRPr="009C226D" w:rsidRDefault="009C226D" w:rsidP="007E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738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(IV) 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х действия должны направляться 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- как с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очки зрения навыков обучения,  так и 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дзор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 над выполнением 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дач - член</w:t>
            </w:r>
            <w:r w:rsidR="0082220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м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емьи</w:t>
            </w:r>
          </w:p>
          <w:p w:rsidR="002D2916" w:rsidRPr="00220D6B" w:rsidRDefault="009C226D" w:rsidP="007E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7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v), они прин</w:t>
            </w:r>
            <w:r w:rsid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мают 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частие в соответствующ</w:t>
            </w:r>
            <w:r w:rsid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м</w:t>
            </w:r>
            <w:r w:rsidRPr="009C22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ренинге</w:t>
            </w:r>
          </w:p>
        </w:tc>
      </w:tr>
      <w:tr w:rsidR="00CD45C6" w:rsidRPr="00C205DF" w:rsidTr="00A07725">
        <w:trPr>
          <w:trHeight w:val="3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6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lastRenderedPageBreak/>
              <w:t xml:space="preserve">Производственный Критерий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>BCI</w:t>
            </w:r>
          </w:p>
          <w:p w:rsidR="00CD45C6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C6" w:rsidRPr="002C1D62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Содержание Н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епрерывного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П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лана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по Улучшению</w:t>
            </w:r>
            <w:r w:rsidRPr="009D0085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45C6" w:rsidRPr="009D0085" w:rsidRDefault="00CD45C6" w:rsidP="00A0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Pr="0012058C" w:rsidRDefault="002D2916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6.4</w:t>
            </w:r>
            <w:r w:rsidR="00220D6B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ля</w:t>
            </w:r>
            <w:r w:rsidR="00220D6B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асных видов</w:t>
            </w:r>
            <w:r w:rsidR="00220D6B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работ 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нимальный возраст 18 лет</w:t>
            </w:r>
            <w:r w:rsidR="00220D6B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2D2916" w:rsidRPr="0012058C" w:rsidRDefault="00247E1E" w:rsidP="00DA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еделены виды работ, рассматриваемые как опасные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цикл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 культивирования 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лоп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, согласно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циональ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му законодательству. 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люч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ы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акие детали о т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ак лиц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не достигш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 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зрас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18 лет</w:t>
            </w:r>
            <w:r w:rsid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 буд</w:t>
            </w:r>
            <w:r w:rsid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 проводить опасные работы с конкретным</w:t>
            </w:r>
            <w:r w:rsid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казанием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лиц, которым разрешено готовить и </w:t>
            </w:r>
            <w:r w:rsid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ыскивать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</w:t>
            </w:r>
            <w:r w:rsid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  <w:r w:rsid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етали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 том, как обеспечить, чтобы производители имеют </w:t>
            </w:r>
            <w:r w:rsid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ействующую процедуру о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кументирова</w:t>
            </w:r>
            <w:r w:rsid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ии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зраст</w:t>
            </w:r>
            <w:r w:rsid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 рабочих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х</w:t>
            </w:r>
            <w:r w:rsidRPr="00247E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дачи.</w:t>
            </w:r>
          </w:p>
        </w:tc>
      </w:tr>
      <w:tr w:rsidR="002D2916" w:rsidRPr="00C205DF" w:rsidTr="00360FD5">
        <w:trPr>
          <w:gridAfter w:val="1"/>
          <w:wAfter w:w="35" w:type="dxa"/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12058C" w:rsidRDefault="002D2916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6.5 </w:t>
            </w:r>
            <w:r w:rsidR="0012058C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Работа 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вободно выбирается: не используется </w:t>
            </w:r>
            <w:r w:rsidR="0012058C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инудительный </w:t>
            </w:r>
            <w:r w:rsidR="0012058C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ли обязательный труд, в том числе 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абальный труд</w:t>
            </w:r>
            <w:r w:rsidR="0012058C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ли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2058C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орговл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 рабочей силой.</w:t>
            </w:r>
          </w:p>
          <w:p w:rsidR="0012058C" w:rsidRDefault="0012058C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DA3CDA" w:rsidRPr="00DA3CDA" w:rsidRDefault="00DA3CDA" w:rsidP="00DA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еделение любых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луч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в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инудительного труда. </w:t>
            </w:r>
            <w:r w:rsidR="007E38A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етали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 том, ка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арантировать, что занятость свободно выбирается. Все работники должны</w:t>
            </w:r>
          </w:p>
          <w:p w:rsidR="00DA3CDA" w:rsidRPr="00DA3CDA" w:rsidRDefault="00DA3CDA" w:rsidP="00DA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ниматься на работу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бровольн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условиях, которы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оответствуют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ст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ко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м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. Производители н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язывает работни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м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боту в качеств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ып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аты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лга третьему лицу ил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амому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зводителю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. Любы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вансы от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работной платы, данные работни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того, чтобы</w:t>
            </w:r>
          </w:p>
          <w:p w:rsidR="00DA3CDA" w:rsidRPr="00DA3CDA" w:rsidRDefault="00DA3CDA" w:rsidP="00DA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рантиров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ь его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нятос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ь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лжны быть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еспроцентными, разумн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 ценности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задокументированы и не должны способствовать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инудительному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ру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 Работники должны хранить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 себя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стоверения личности, документы, удостоверяющие личность, проездные документы, или люб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е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руг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е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личные документы, например, как земельные 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кты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ли 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на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потеку.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ермеры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 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бирают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обные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кументы и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граничи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вают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 работников к ним по любой причине, в том числе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ля того, чтобы гарантировать, что работники должны оставаться 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ля работы на</w:t>
            </w:r>
          </w:p>
          <w:p w:rsidR="002D2916" w:rsidRPr="00D20707" w:rsidRDefault="00DA3CDA" w:rsidP="00E0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ферм</w:t>
            </w:r>
            <w:r w:rsid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DA3CD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</w:tc>
      </w:tr>
    </w:tbl>
    <w:p w:rsidR="002D2916" w:rsidRPr="00CF5C55" w:rsidRDefault="002D2916" w:rsidP="00CF5C5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1"/>
      <w:bookmarkEnd w:id="5"/>
    </w:p>
    <w:tbl>
      <w:tblPr>
        <w:tblW w:w="0" w:type="auto"/>
        <w:tblInd w:w="10" w:type="dxa"/>
        <w:tblBorders>
          <w:left w:val="single" w:sz="8" w:space="0" w:color="808080"/>
          <w:bottom w:val="single" w:sz="4" w:space="0" w:color="auto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5240"/>
      </w:tblGrid>
      <w:tr w:rsidR="002D2916" w:rsidRPr="00C205DF" w:rsidTr="00CF5C55">
        <w:trPr>
          <w:trHeight w:val="266"/>
        </w:trPr>
        <w:tc>
          <w:tcPr>
            <w:tcW w:w="3840" w:type="dxa"/>
          </w:tcPr>
          <w:p w:rsidR="00CF5C55" w:rsidRPr="00CF5C55" w:rsidRDefault="002D2916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6.6 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Не допускается 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икак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 практика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искриминации (различи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ключени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 или предпочтений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оторая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трицает или нарушает равенство возможностей,</w:t>
            </w:r>
          </w:p>
          <w:p w:rsidR="00CF5C55" w:rsidRDefault="00CF5C55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слов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ил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тношений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основе индивидуальных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арактеристик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членст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группе ил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ссоциации.</w:t>
            </w:r>
          </w:p>
          <w:p w:rsidR="00CF5C55" w:rsidRDefault="00CF5C55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CF5C55" w:rsidRDefault="00CF5C55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</w:tcPr>
          <w:p w:rsidR="00CF5C55" w:rsidRPr="00CF5C55" w:rsidRDefault="00E03BF3" w:rsidP="00E0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ределение н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иболее распространен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 дискриминаци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ак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еньшинст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так 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льшинст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групп. Формы дискриминаци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огут 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ключа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ь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но не ограничиваютс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искриминацией по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выплате 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работной плат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 гендерному признаку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этничес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ю принадлежность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/ кас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/ гендерн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спределение работы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 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зличным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бъектам и любого рода преследований, включа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ексуальное домогательство.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люче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етали о том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ак улучшить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ложение уязвимых групп надлежащим образо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 установлен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ро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ми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х</w:t>
            </w:r>
            <w:r w:rsidRPr="00E03BF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вершения.</w:t>
            </w:r>
          </w:p>
          <w:p w:rsidR="002D2916" w:rsidRPr="00D20707" w:rsidRDefault="002D2916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D2916" w:rsidRPr="00D20707" w:rsidRDefault="002D2916" w:rsidP="002D2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D2916" w:rsidRPr="00D20707" w:rsidSect="007D6949">
          <w:headerReference w:type="default" r:id="rId11"/>
          <w:footerReference w:type="default" r:id="rId12"/>
          <w:pgSz w:w="11900" w:h="16840"/>
          <w:pgMar w:top="345" w:right="1380" w:bottom="930" w:left="1440" w:header="720" w:footer="504" w:gutter="0"/>
          <w:cols w:space="720" w:equalWidth="0">
            <w:col w:w="9080"/>
          </w:cols>
          <w:noEndnote/>
        </w:sectPr>
      </w:pPr>
    </w:p>
    <w:p w:rsidR="002D2916" w:rsidRPr="00D20707" w:rsidRDefault="002D2916" w:rsidP="007D69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D2916" w:rsidRPr="00D20707" w:rsidSect="00CE5B74">
      <w:type w:val="continuous"/>
      <w:pgSz w:w="11900" w:h="16840"/>
      <w:pgMar w:top="680" w:right="1420" w:bottom="930" w:left="1440" w:header="720" w:footer="287" w:gutter="0"/>
      <w:cols w:space="720" w:equalWidth="0">
        <w:col w:w="9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2A" w:rsidRDefault="00E83C2A" w:rsidP="00E64B27">
      <w:pPr>
        <w:spacing w:after="0" w:line="240" w:lineRule="auto"/>
      </w:pPr>
      <w:r>
        <w:separator/>
      </w:r>
    </w:p>
  </w:endnote>
  <w:endnote w:type="continuationSeparator" w:id="0">
    <w:p w:rsidR="00E83C2A" w:rsidRDefault="00E83C2A" w:rsidP="00E6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5284"/>
      <w:docPartObj>
        <w:docPartGallery w:val="Page Numbers (Bottom of Page)"/>
        <w:docPartUnique/>
      </w:docPartObj>
    </w:sdtPr>
    <w:sdtEndPr>
      <w:rPr>
        <w:noProof/>
        <w:color w:val="92D050"/>
      </w:rPr>
    </w:sdtEndPr>
    <w:sdtContent>
      <w:p w:rsidR="00822205" w:rsidRPr="000F476D" w:rsidRDefault="00822205" w:rsidP="00E062FB">
        <w:pPr>
          <w:pStyle w:val="Footer"/>
          <w:rPr>
            <w:color w:val="92D050"/>
          </w:rPr>
        </w:pPr>
        <w:r w:rsidRPr="00D20707">
          <w:rPr>
            <w:rFonts w:ascii="Arial" w:hAnsi="Arial" w:cs="Arial"/>
            <w:color w:val="8DC640"/>
            <w:sz w:val="16"/>
            <w:szCs w:val="16"/>
            <w:lang w:val="pt-BR"/>
          </w:rPr>
          <w:t>B E T T E R C O T T O N . O R G</w:t>
        </w:r>
        <w:r w:rsidRPr="00E062FB">
          <w:rPr>
            <w:color w:val="92D050"/>
            <w:lang w:val="pt-BR"/>
          </w:rPr>
          <w:t xml:space="preserve"> </w:t>
        </w:r>
      </w:p>
    </w:sdtContent>
  </w:sdt>
  <w:p w:rsidR="00822205" w:rsidRDefault="00822205" w:rsidP="00E062FB">
    <w:pPr>
      <w:pStyle w:val="Footer"/>
    </w:pPr>
    <w:r>
      <w:rPr>
        <w:rFonts w:ascii="Arial" w:hAnsi="Arial" w:cs="Arial"/>
        <w:color w:val="8DC640"/>
        <w:sz w:val="16"/>
        <w:szCs w:val="16"/>
        <w:lang w:val="pt-BR"/>
      </w:rPr>
      <w:tab/>
    </w:r>
    <w:r>
      <w:rPr>
        <w:rFonts w:ascii="Arial" w:hAnsi="Arial" w:cs="Arial"/>
        <w:color w:val="8DC640"/>
        <w:sz w:val="16"/>
        <w:szCs w:val="16"/>
        <w:lang w:val="pt-BR"/>
      </w:rPr>
      <w:tab/>
    </w:r>
    <w:r w:rsidRPr="000F476D">
      <w:rPr>
        <w:color w:val="92D050"/>
      </w:rPr>
      <w:fldChar w:fldCharType="begin"/>
    </w:r>
    <w:r w:rsidRPr="000F476D">
      <w:rPr>
        <w:color w:val="92D050"/>
      </w:rPr>
      <w:instrText xml:space="preserve"> PAGE   \* MERGEFORMAT </w:instrText>
    </w:r>
    <w:r w:rsidRPr="000F476D">
      <w:rPr>
        <w:color w:val="92D050"/>
      </w:rPr>
      <w:fldChar w:fldCharType="separate"/>
    </w:r>
    <w:r w:rsidR="001C7CE7">
      <w:rPr>
        <w:noProof/>
        <w:color w:val="92D050"/>
      </w:rPr>
      <w:t>2</w:t>
    </w:r>
    <w:r w:rsidRPr="000F476D">
      <w:rPr>
        <w:noProof/>
        <w:color w:val="92D050"/>
      </w:rPr>
      <w:fldChar w:fldCharType="end"/>
    </w:r>
    <w:r>
      <w:rPr>
        <w:rFonts w:ascii="Arial" w:hAnsi="Arial" w:cs="Arial"/>
        <w:noProof/>
        <w:color w:val="8DC64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2A" w:rsidRDefault="00E83C2A" w:rsidP="00E64B27">
      <w:pPr>
        <w:spacing w:after="0" w:line="240" w:lineRule="auto"/>
      </w:pPr>
      <w:r>
        <w:separator/>
      </w:r>
    </w:p>
  </w:footnote>
  <w:footnote w:type="continuationSeparator" w:id="0">
    <w:p w:rsidR="00E83C2A" w:rsidRDefault="00E83C2A" w:rsidP="00E6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05" w:rsidRPr="00D20707" w:rsidRDefault="00CD45C6" w:rsidP="007D694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  <w:lang w:val="pt-BR"/>
      </w:rPr>
    </w:pPr>
    <w:r>
      <w:rPr>
        <w:rFonts w:ascii="Arial" w:hAnsi="Arial" w:cs="Arial"/>
        <w:color w:val="8DC640"/>
        <w:sz w:val="16"/>
        <w:szCs w:val="16"/>
        <w:lang w:val="ru-RU"/>
      </w:rPr>
      <w:t>НЕПРЕРЫВНЫЙ ПЛАН ПО УЛУЧШЕНИЮ</w:t>
    </w:r>
    <w:r w:rsidR="00822205" w:rsidRPr="00D20707">
      <w:rPr>
        <w:rFonts w:ascii="Arial" w:hAnsi="Arial" w:cs="Arial"/>
        <w:color w:val="8DC640"/>
        <w:sz w:val="16"/>
        <w:szCs w:val="16"/>
        <w:lang w:val="pt-BR"/>
      </w:rPr>
      <w:t xml:space="preserve">   -   </w:t>
    </w:r>
    <w:r>
      <w:rPr>
        <w:rFonts w:ascii="Arial" w:hAnsi="Arial" w:cs="Arial"/>
        <w:color w:val="8DC640"/>
        <w:sz w:val="16"/>
        <w:szCs w:val="16"/>
        <w:lang w:val="ru-RU"/>
      </w:rPr>
      <w:t>МЕЛКИЕ ФЕРМЕРЫ</w:t>
    </w:r>
    <w:r w:rsidR="00822205" w:rsidRPr="00D20707">
      <w:rPr>
        <w:rFonts w:ascii="Arial" w:hAnsi="Arial" w:cs="Arial"/>
        <w:color w:val="8DC640"/>
        <w:sz w:val="16"/>
        <w:szCs w:val="16"/>
        <w:lang w:val="pt-BR"/>
      </w:rPr>
      <w:t xml:space="preserve">   –  </w:t>
    </w:r>
    <w:r>
      <w:rPr>
        <w:rFonts w:ascii="Arial" w:hAnsi="Arial" w:cs="Arial"/>
        <w:color w:val="8DC640"/>
        <w:sz w:val="16"/>
        <w:szCs w:val="16"/>
        <w:lang w:val="ru-RU"/>
      </w:rPr>
      <w:t>НОЯБРЬ</w:t>
    </w:r>
    <w:r w:rsidR="00822205" w:rsidRPr="00D20707">
      <w:rPr>
        <w:rFonts w:ascii="Arial" w:hAnsi="Arial" w:cs="Arial"/>
        <w:color w:val="8DC640"/>
        <w:sz w:val="16"/>
        <w:szCs w:val="16"/>
        <w:lang w:val="pt-BR"/>
      </w:rPr>
      <w:t xml:space="preserve">   2 0 1 3</w:t>
    </w:r>
  </w:p>
  <w:p w:rsidR="00822205" w:rsidRPr="007D6949" w:rsidRDefault="00822205" w:rsidP="007D6949">
    <w:pPr>
      <w:pStyle w:val="Header"/>
      <w:rPr>
        <w:lang w:val="pt-BR"/>
      </w:rPr>
    </w:pPr>
  </w:p>
  <w:p w:rsidR="00822205" w:rsidRPr="007D6949" w:rsidRDefault="00822205">
    <w:pPr>
      <w:pStyle w:val="Header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16"/>
    <w:rsid w:val="00011A89"/>
    <w:rsid w:val="00047579"/>
    <w:rsid w:val="000B5F80"/>
    <w:rsid w:val="000F476D"/>
    <w:rsid w:val="0011176D"/>
    <w:rsid w:val="00113FC4"/>
    <w:rsid w:val="0012058C"/>
    <w:rsid w:val="00124723"/>
    <w:rsid w:val="0015496D"/>
    <w:rsid w:val="00157323"/>
    <w:rsid w:val="001C7CE7"/>
    <w:rsid w:val="00211F74"/>
    <w:rsid w:val="00220D6B"/>
    <w:rsid w:val="00247E1E"/>
    <w:rsid w:val="002C1D62"/>
    <w:rsid w:val="002D2916"/>
    <w:rsid w:val="00314241"/>
    <w:rsid w:val="0033020E"/>
    <w:rsid w:val="0034371E"/>
    <w:rsid w:val="00360FD5"/>
    <w:rsid w:val="00377E93"/>
    <w:rsid w:val="003B228D"/>
    <w:rsid w:val="003E1008"/>
    <w:rsid w:val="003E3C4E"/>
    <w:rsid w:val="004436E1"/>
    <w:rsid w:val="004B73F2"/>
    <w:rsid w:val="005618CB"/>
    <w:rsid w:val="00571F1F"/>
    <w:rsid w:val="005925E9"/>
    <w:rsid w:val="005A4721"/>
    <w:rsid w:val="005B2AA8"/>
    <w:rsid w:val="005D1D54"/>
    <w:rsid w:val="005D7512"/>
    <w:rsid w:val="00602E90"/>
    <w:rsid w:val="00650BD0"/>
    <w:rsid w:val="0067668E"/>
    <w:rsid w:val="0068603B"/>
    <w:rsid w:val="006A4C1D"/>
    <w:rsid w:val="007137E2"/>
    <w:rsid w:val="00766609"/>
    <w:rsid w:val="00766714"/>
    <w:rsid w:val="00792DCF"/>
    <w:rsid w:val="007C4C86"/>
    <w:rsid w:val="007D6949"/>
    <w:rsid w:val="007E38AB"/>
    <w:rsid w:val="00822205"/>
    <w:rsid w:val="00832EFA"/>
    <w:rsid w:val="00873F77"/>
    <w:rsid w:val="008A1C71"/>
    <w:rsid w:val="008B45FF"/>
    <w:rsid w:val="00912A23"/>
    <w:rsid w:val="00972EDC"/>
    <w:rsid w:val="009816A8"/>
    <w:rsid w:val="009824F8"/>
    <w:rsid w:val="009B5C60"/>
    <w:rsid w:val="009C073A"/>
    <w:rsid w:val="009C226D"/>
    <w:rsid w:val="009D0085"/>
    <w:rsid w:val="00A02ECC"/>
    <w:rsid w:val="00A40DEE"/>
    <w:rsid w:val="00A43912"/>
    <w:rsid w:val="00A56BB8"/>
    <w:rsid w:val="00AA107F"/>
    <w:rsid w:val="00AA1484"/>
    <w:rsid w:val="00AE3951"/>
    <w:rsid w:val="00B217FB"/>
    <w:rsid w:val="00B332D4"/>
    <w:rsid w:val="00B461B5"/>
    <w:rsid w:val="00BA77C6"/>
    <w:rsid w:val="00BE4E1A"/>
    <w:rsid w:val="00C205DF"/>
    <w:rsid w:val="00C234EC"/>
    <w:rsid w:val="00CD3BB6"/>
    <w:rsid w:val="00CD45C6"/>
    <w:rsid w:val="00CE5B74"/>
    <w:rsid w:val="00CF5C55"/>
    <w:rsid w:val="00D07DB5"/>
    <w:rsid w:val="00D20707"/>
    <w:rsid w:val="00D55788"/>
    <w:rsid w:val="00D87E4C"/>
    <w:rsid w:val="00DA3CDA"/>
    <w:rsid w:val="00DD75FE"/>
    <w:rsid w:val="00DE7A46"/>
    <w:rsid w:val="00DF176A"/>
    <w:rsid w:val="00DF3640"/>
    <w:rsid w:val="00E03BF3"/>
    <w:rsid w:val="00E062FB"/>
    <w:rsid w:val="00E64B27"/>
    <w:rsid w:val="00E702C9"/>
    <w:rsid w:val="00E83C2A"/>
    <w:rsid w:val="00EB36EE"/>
    <w:rsid w:val="00EC0E8A"/>
    <w:rsid w:val="00EF1C8D"/>
    <w:rsid w:val="00EF4C09"/>
    <w:rsid w:val="00F3344A"/>
    <w:rsid w:val="00F63531"/>
    <w:rsid w:val="00F63E55"/>
    <w:rsid w:val="00F66881"/>
    <w:rsid w:val="00F8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1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2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2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07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1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2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2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0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A45A-8D35-40CB-B335-C763834B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71</Words>
  <Characters>1522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ынжан</dc:creator>
  <cp:lastModifiedBy>Rayhan Kasymbaeva</cp:lastModifiedBy>
  <cp:revision>2</cp:revision>
  <dcterms:created xsi:type="dcterms:W3CDTF">2015-03-02T03:07:00Z</dcterms:created>
  <dcterms:modified xsi:type="dcterms:W3CDTF">2015-03-02T03:07:00Z</dcterms:modified>
</cp:coreProperties>
</file>